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84D2" w14:textId="0CB8BB6C" w:rsidR="00A64B8F" w:rsidRPr="00FC5CBF" w:rsidRDefault="00A64B8F" w:rsidP="00A64B8F">
      <w:pPr>
        <w:tabs>
          <w:tab w:val="left" w:pos="5370"/>
        </w:tabs>
        <w:spacing w:before="0" w:after="0" w:line="240" w:lineRule="auto"/>
        <w:jc w:val="right"/>
        <w:rPr>
          <w:b/>
          <w:bCs/>
        </w:rPr>
      </w:pPr>
      <w:r w:rsidRPr="00FC5CBF">
        <w:rPr>
          <w:b/>
          <w:bCs/>
        </w:rPr>
        <w:t>Załącznik nr</w:t>
      </w:r>
      <w:r w:rsidR="007A4F6C">
        <w:rPr>
          <w:b/>
          <w:bCs/>
        </w:rPr>
        <w:t xml:space="preserve"> </w:t>
      </w:r>
      <w:r w:rsidRPr="00FC5CBF">
        <w:rPr>
          <w:b/>
          <w:bCs/>
        </w:rPr>
        <w:t>6</w:t>
      </w:r>
    </w:p>
    <w:p w14:paraId="429311CD" w14:textId="41A16CDF" w:rsidR="001B3830" w:rsidRPr="00FC5CBF" w:rsidRDefault="00A64B8F" w:rsidP="001B3830">
      <w:pPr>
        <w:tabs>
          <w:tab w:val="left" w:pos="5370"/>
        </w:tabs>
        <w:spacing w:before="0" w:after="0" w:line="240" w:lineRule="auto"/>
        <w:jc w:val="center"/>
        <w:rPr>
          <w:b/>
          <w:bCs/>
        </w:rPr>
      </w:pPr>
      <w:r w:rsidRPr="00FC5CBF">
        <w:rPr>
          <w:b/>
          <w:bCs/>
        </w:rPr>
        <w:t>Harmonogram Pracy</w:t>
      </w:r>
    </w:p>
    <w:p w14:paraId="19833A12" w14:textId="77777777" w:rsidR="001B3830" w:rsidRDefault="001B3830" w:rsidP="001B3830">
      <w:pPr>
        <w:tabs>
          <w:tab w:val="left" w:pos="5370"/>
        </w:tabs>
        <w:spacing w:before="0" w:after="0" w:line="240" w:lineRule="auto"/>
        <w:rPr>
          <w:sz w:val="16"/>
          <w:szCs w:val="16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1129"/>
        <w:gridCol w:w="9072"/>
        <w:gridCol w:w="2410"/>
        <w:gridCol w:w="2268"/>
      </w:tblGrid>
      <w:tr w:rsidR="001B3830" w:rsidRPr="001B3830" w14:paraId="44B42DF3" w14:textId="77777777" w:rsidTr="00A64B8F">
        <w:tc>
          <w:tcPr>
            <w:tcW w:w="1129" w:type="dxa"/>
            <w:shd w:val="clear" w:color="auto" w:fill="A6A6A6" w:themeFill="background1" w:themeFillShade="A6"/>
          </w:tcPr>
          <w:p w14:paraId="5904E6C4" w14:textId="3AD8D9C0" w:rsidR="001B3830" w:rsidRPr="001B3830" w:rsidRDefault="00A64B8F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14:paraId="2C15D581" w14:textId="54DD7858" w:rsidR="001B3830" w:rsidRPr="001B3830" w:rsidRDefault="00A64B8F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e/Zadania planowane do wykonania w ramach projektu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AC89B5" w14:textId="39D2B3D2" w:rsidR="001B3830" w:rsidRPr="001B3830" w:rsidRDefault="00A64B8F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Początku realizacji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22BC868" w14:textId="21A5FA07" w:rsidR="001B3830" w:rsidRPr="001B3830" w:rsidRDefault="00A64B8F" w:rsidP="001B3830">
            <w:pPr>
              <w:tabs>
                <w:tab w:val="left" w:pos="537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Końca realizacji</w:t>
            </w:r>
          </w:p>
        </w:tc>
      </w:tr>
      <w:tr w:rsidR="00A64B8F" w:rsidRPr="001B3830" w14:paraId="2379DB47" w14:textId="77777777" w:rsidTr="0027180B">
        <w:tc>
          <w:tcPr>
            <w:tcW w:w="1129" w:type="dxa"/>
          </w:tcPr>
          <w:p w14:paraId="316B60EA" w14:textId="229EE8AD" w:rsidR="00A64B8F" w:rsidRPr="001B3830" w:rsidRDefault="00D21145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7</w:t>
            </w:r>
            <w:r w:rsidR="00A64B8F" w:rsidRPr="00042183">
              <w:rPr>
                <w:sz w:val="18"/>
                <w:szCs w:val="18"/>
              </w:rPr>
              <w:t>.202</w:t>
            </w:r>
            <w:r w:rsidR="00FC5CBF">
              <w:rPr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7F71B9AF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8ED761F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D94D5D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142E9F5A" w14:textId="77777777" w:rsidTr="0027180B">
        <w:tc>
          <w:tcPr>
            <w:tcW w:w="1129" w:type="dxa"/>
          </w:tcPr>
          <w:p w14:paraId="14DDFB40" w14:textId="7AE25800" w:rsidR="00A64B8F" w:rsidRPr="001B3830" w:rsidRDefault="00FC5CB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64B8F" w:rsidRPr="0004218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22FC9287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E8E1B6F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F5BB9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4D4F617B" w14:textId="77777777" w:rsidTr="0027180B">
        <w:tc>
          <w:tcPr>
            <w:tcW w:w="1129" w:type="dxa"/>
          </w:tcPr>
          <w:p w14:paraId="5BA3FCB0" w14:textId="256C967B" w:rsidR="00A64B8F" w:rsidRPr="001B3830" w:rsidRDefault="00FC5CB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64B8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3D21C03B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2D87E89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7B2536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2F7CA18A" w14:textId="77777777" w:rsidTr="0027180B">
        <w:tc>
          <w:tcPr>
            <w:tcW w:w="1129" w:type="dxa"/>
          </w:tcPr>
          <w:p w14:paraId="795B95DB" w14:textId="0CB3F097" w:rsidR="00A64B8F" w:rsidRPr="001B3830" w:rsidRDefault="002A603D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5CBF">
              <w:rPr>
                <w:sz w:val="18"/>
                <w:szCs w:val="18"/>
              </w:rPr>
              <w:t>0</w:t>
            </w:r>
            <w:r w:rsidR="00A64B8F" w:rsidRPr="00E261D1">
              <w:rPr>
                <w:sz w:val="18"/>
                <w:szCs w:val="18"/>
              </w:rPr>
              <w:t>.202</w:t>
            </w:r>
            <w:r w:rsidR="00FC5CBF">
              <w:rPr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4990DB29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347D40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9B5D36B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078436C0" w14:textId="77777777" w:rsidTr="0027180B">
        <w:tc>
          <w:tcPr>
            <w:tcW w:w="1129" w:type="dxa"/>
          </w:tcPr>
          <w:p w14:paraId="5B4DF3A9" w14:textId="6737EC06" w:rsidR="00A64B8F" w:rsidRPr="001B3830" w:rsidRDefault="00FC5CB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64B8F" w:rsidRPr="00E261D1">
              <w:rPr>
                <w:sz w:val="18"/>
                <w:szCs w:val="18"/>
              </w:rPr>
              <w:t>.202</w:t>
            </w:r>
            <w:r w:rsidR="002A603D">
              <w:rPr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58899401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FFBCA3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F47D9F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79D7CC16" w14:textId="77777777" w:rsidTr="0027180B">
        <w:tc>
          <w:tcPr>
            <w:tcW w:w="1129" w:type="dxa"/>
          </w:tcPr>
          <w:p w14:paraId="76350C22" w14:textId="635FCA16" w:rsidR="00A64B8F" w:rsidRPr="001B3830" w:rsidRDefault="00FC5CB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03D">
              <w:rPr>
                <w:sz w:val="18"/>
                <w:szCs w:val="18"/>
              </w:rPr>
              <w:t>2</w:t>
            </w:r>
            <w:r w:rsidR="00A64B8F" w:rsidRPr="00E261D1">
              <w:rPr>
                <w:sz w:val="18"/>
                <w:szCs w:val="18"/>
              </w:rPr>
              <w:t>.202</w:t>
            </w:r>
            <w:r w:rsidR="002A603D">
              <w:rPr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14:paraId="6C1F70E1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D3A63BF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11618B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1A414FD7" w14:textId="77777777" w:rsidTr="0027180B">
        <w:tc>
          <w:tcPr>
            <w:tcW w:w="1129" w:type="dxa"/>
          </w:tcPr>
          <w:p w14:paraId="66BD69D7" w14:textId="0D59303F" w:rsidR="00A64B8F" w:rsidRPr="001B3830" w:rsidRDefault="00FC5CB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A64B8F" w:rsidRPr="00E261D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0B925512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63F9A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52A2EE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3D613D38" w14:textId="77777777" w:rsidTr="0027180B">
        <w:tc>
          <w:tcPr>
            <w:tcW w:w="1129" w:type="dxa"/>
          </w:tcPr>
          <w:p w14:paraId="56A0BA9A" w14:textId="66867BA0" w:rsidR="00A64B8F" w:rsidRPr="001B3830" w:rsidRDefault="00D21145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2</w:t>
            </w:r>
            <w:r w:rsidR="00A64B8F" w:rsidRPr="00E261D1">
              <w:rPr>
                <w:sz w:val="18"/>
                <w:szCs w:val="18"/>
              </w:rPr>
              <w:t>.202</w:t>
            </w:r>
            <w:r w:rsidR="00FC5CBF"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6F239B6E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40EC3F8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80E86C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240CB564" w14:textId="77777777" w:rsidTr="0027180B">
        <w:tc>
          <w:tcPr>
            <w:tcW w:w="1129" w:type="dxa"/>
          </w:tcPr>
          <w:p w14:paraId="567659D8" w14:textId="60E71D43" w:rsidR="00A64B8F" w:rsidRPr="001B3830" w:rsidRDefault="00D21145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3</w:t>
            </w:r>
            <w:r w:rsidR="00A64B8F" w:rsidRPr="00E261D1">
              <w:rPr>
                <w:sz w:val="18"/>
                <w:szCs w:val="18"/>
              </w:rPr>
              <w:t>.202</w:t>
            </w:r>
            <w:r w:rsidR="00FC5CBF"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15619EC5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D14A33D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BC7336C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14444960" w14:textId="77777777" w:rsidTr="0027180B">
        <w:tc>
          <w:tcPr>
            <w:tcW w:w="1129" w:type="dxa"/>
          </w:tcPr>
          <w:p w14:paraId="16977A3F" w14:textId="0544B13F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4</w:t>
            </w:r>
            <w:r w:rsidRPr="00E261D1">
              <w:rPr>
                <w:sz w:val="18"/>
                <w:szCs w:val="18"/>
              </w:rPr>
              <w:t>.2</w:t>
            </w:r>
            <w:r w:rsidR="00D21145" w:rsidRPr="00E261D1">
              <w:rPr>
                <w:sz w:val="18"/>
                <w:szCs w:val="18"/>
              </w:rPr>
              <w:t>02</w:t>
            </w:r>
            <w:r w:rsidR="00FC5CBF"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4C399036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75E52D7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9CD92C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18935D2B" w14:textId="77777777" w:rsidTr="0027180B">
        <w:tc>
          <w:tcPr>
            <w:tcW w:w="1129" w:type="dxa"/>
          </w:tcPr>
          <w:p w14:paraId="1ABF99EE" w14:textId="04E4F8F0" w:rsidR="00A64B8F" w:rsidRPr="001B3830" w:rsidRDefault="00D21145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E261D1">
              <w:rPr>
                <w:sz w:val="18"/>
                <w:szCs w:val="18"/>
              </w:rPr>
              <w:t>202</w:t>
            </w:r>
            <w:r w:rsidR="00FC5CBF"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4380FFD3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6E31C9D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CDA082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12F87297" w14:textId="77777777" w:rsidTr="0027180B">
        <w:tc>
          <w:tcPr>
            <w:tcW w:w="1129" w:type="dxa"/>
          </w:tcPr>
          <w:p w14:paraId="6869E81A" w14:textId="4E12F202" w:rsidR="00A64B8F" w:rsidRPr="001B3830" w:rsidRDefault="00D21145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E261D1">
              <w:rPr>
                <w:sz w:val="18"/>
                <w:szCs w:val="18"/>
              </w:rPr>
              <w:t>202</w:t>
            </w:r>
            <w:r w:rsidR="00FC5CBF"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41FA111A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16EDC40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50459DF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A64B8F" w:rsidRPr="001B3830" w14:paraId="395988DA" w14:textId="77777777" w:rsidTr="0027180B">
        <w:tc>
          <w:tcPr>
            <w:tcW w:w="1129" w:type="dxa"/>
          </w:tcPr>
          <w:p w14:paraId="6050D5A2" w14:textId="6158C2E1" w:rsidR="00A64B8F" w:rsidRPr="001B3830" w:rsidRDefault="00D21145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5CBF">
              <w:rPr>
                <w:sz w:val="18"/>
                <w:szCs w:val="18"/>
              </w:rPr>
              <w:t>7</w:t>
            </w:r>
            <w:r w:rsidR="002A603D">
              <w:rPr>
                <w:sz w:val="18"/>
                <w:szCs w:val="18"/>
              </w:rPr>
              <w:t>.</w:t>
            </w:r>
            <w:r w:rsidRPr="00E261D1">
              <w:rPr>
                <w:sz w:val="18"/>
                <w:szCs w:val="18"/>
              </w:rPr>
              <w:t>202</w:t>
            </w:r>
            <w:r w:rsidR="00FC5CBF"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18208C55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4629C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37CA53" w14:textId="77777777" w:rsidR="00A64B8F" w:rsidRPr="001B3830" w:rsidRDefault="00A64B8F" w:rsidP="00A64B8F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1B3830" w:rsidRPr="001B3830" w14:paraId="10FA2409" w14:textId="77777777" w:rsidTr="0027180B">
        <w:tc>
          <w:tcPr>
            <w:tcW w:w="1129" w:type="dxa"/>
          </w:tcPr>
          <w:p w14:paraId="3AE3DD9A" w14:textId="1580BCD4" w:rsidR="001B3830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="00D21145" w:rsidRPr="00E261D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52B91E95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2D71877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25B02" w14:textId="77777777" w:rsidR="001B3830" w:rsidRPr="001B3830" w:rsidRDefault="001B3830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FC5CBF" w:rsidRPr="001B3830" w14:paraId="6A6898E8" w14:textId="77777777" w:rsidTr="0027180B">
        <w:tc>
          <w:tcPr>
            <w:tcW w:w="1129" w:type="dxa"/>
          </w:tcPr>
          <w:p w14:paraId="3551432F" w14:textId="6D883FD1" w:rsidR="00FC5CBF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7</w:t>
            </w:r>
          </w:p>
        </w:tc>
        <w:tc>
          <w:tcPr>
            <w:tcW w:w="9072" w:type="dxa"/>
          </w:tcPr>
          <w:p w14:paraId="098B1FAC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94AADF0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0FFA4F9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FC5CBF" w:rsidRPr="001B3830" w14:paraId="1D7327CB" w14:textId="77777777" w:rsidTr="0027180B">
        <w:tc>
          <w:tcPr>
            <w:tcW w:w="1129" w:type="dxa"/>
          </w:tcPr>
          <w:p w14:paraId="49037613" w14:textId="1B71C892" w:rsidR="00FC5CBF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7</w:t>
            </w:r>
          </w:p>
        </w:tc>
        <w:tc>
          <w:tcPr>
            <w:tcW w:w="9072" w:type="dxa"/>
          </w:tcPr>
          <w:p w14:paraId="24D5880D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ED129B3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9397CBD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FC5CBF" w:rsidRPr="001B3830" w14:paraId="09F5CD2A" w14:textId="77777777" w:rsidTr="0027180B">
        <w:tc>
          <w:tcPr>
            <w:tcW w:w="1129" w:type="dxa"/>
          </w:tcPr>
          <w:p w14:paraId="1470FB5F" w14:textId="3FB26F08" w:rsidR="00FC5CBF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7</w:t>
            </w:r>
          </w:p>
        </w:tc>
        <w:tc>
          <w:tcPr>
            <w:tcW w:w="9072" w:type="dxa"/>
          </w:tcPr>
          <w:p w14:paraId="4D682A4D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02BAE0E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C12003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  <w:tr w:rsidR="00FC5CBF" w:rsidRPr="001B3830" w14:paraId="0A8FAB51" w14:textId="77777777" w:rsidTr="0027180B">
        <w:tc>
          <w:tcPr>
            <w:tcW w:w="1129" w:type="dxa"/>
          </w:tcPr>
          <w:p w14:paraId="3E6C4503" w14:textId="34935DEE" w:rsidR="00FC5CBF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7</w:t>
            </w:r>
          </w:p>
        </w:tc>
        <w:tc>
          <w:tcPr>
            <w:tcW w:w="9072" w:type="dxa"/>
          </w:tcPr>
          <w:p w14:paraId="5AA049FF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243A788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87EFBD4" w14:textId="77777777" w:rsidR="00FC5CBF" w:rsidRPr="001B3830" w:rsidRDefault="00FC5CBF" w:rsidP="001B3830">
            <w:pPr>
              <w:tabs>
                <w:tab w:val="left" w:pos="5370"/>
              </w:tabs>
              <w:spacing w:before="0" w:after="0"/>
              <w:rPr>
                <w:sz w:val="18"/>
                <w:szCs w:val="18"/>
              </w:rPr>
            </w:pPr>
          </w:p>
        </w:tc>
      </w:tr>
    </w:tbl>
    <w:p w14:paraId="36E537CA" w14:textId="2B4B3700" w:rsidR="00A834F4" w:rsidRPr="00482EA3" w:rsidRDefault="00A834F4" w:rsidP="001B3830">
      <w:pPr>
        <w:rPr>
          <w:lang w:eastAsia="pl-PL"/>
        </w:rPr>
      </w:pPr>
    </w:p>
    <w:sectPr w:rsidR="00A834F4" w:rsidRPr="00482EA3" w:rsidSect="00A64B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134" w:right="1922" w:bottom="1134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6D8E" w14:textId="77777777" w:rsidR="00E6324A" w:rsidRDefault="00E6324A">
      <w:r>
        <w:separator/>
      </w:r>
    </w:p>
  </w:endnote>
  <w:endnote w:type="continuationSeparator" w:id="0">
    <w:p w14:paraId="5B696378" w14:textId="77777777" w:rsidR="00E6324A" w:rsidRDefault="00E6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15FD80C0" w:rsidR="00C24F21" w:rsidRPr="00FC5CBF" w:rsidRDefault="00FC5CBF" w:rsidP="00FC5CBF">
    <w:pPr>
      <w:spacing w:after="11" w:line="276" w:lineRule="auto"/>
      <w:ind w:right="283"/>
      <w:jc w:val="both"/>
      <w:rPr>
        <w:rFonts w:ascii="Times New Roman" w:hAnsi="Times New Roman"/>
        <w:sz w:val="20"/>
        <w:szCs w:val="20"/>
      </w:rPr>
    </w:pPr>
    <w:r w:rsidRPr="00273D42">
      <w:rPr>
        <w:rFonts w:ascii="Times New Roman" w:hAnsi="Times New Roman"/>
        <w:sz w:val="20"/>
        <w:szCs w:val="20"/>
      </w:rPr>
      <w:t>Projekt „CUS - Nowe spojrzenie na usługi społeczne” współfinansowany przez Unię Europejską w ramach Fundusze Europejskie dla Śląskiego 2021-2027 (Europejski Fundusz Społeczny+), dla Priorytetu: FESL.07.00 - Fundusze Europejskie dla społeczeństwa, dla Działania: FESL.07.05 - Strategiczne projekty dla obszaru usług społecznych.</w:t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left:0;text-align:left;margin-left:-61.25pt;margin-top:490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19D4A93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B3830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7728" behindDoc="1" locked="0" layoutInCell="0" allowOverlap="1" wp14:anchorId="323B3CE1" wp14:editId="0638F1B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9" name="Obraz 9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B4A7" w14:textId="77777777" w:rsidR="00E6324A" w:rsidRDefault="00E6324A">
      <w:r>
        <w:separator/>
      </w:r>
    </w:p>
  </w:footnote>
  <w:footnote w:type="continuationSeparator" w:id="0">
    <w:p w14:paraId="15342B82" w14:textId="77777777" w:rsidR="00E6324A" w:rsidRDefault="00E6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D286" w14:textId="4419B0E3" w:rsidR="00967259" w:rsidRDefault="00FC5CBF" w:rsidP="00D21145">
    <w:pPr>
      <w:pStyle w:val="NormalnyWeb"/>
    </w:pPr>
    <w:r w:rsidRPr="00D14DBE">
      <w:rPr>
        <w:rFonts w:ascii="Open Sans" w:hAnsi="Open Sans" w:cs="Open Sans"/>
        <w:noProof/>
        <w:color w:val="212529"/>
        <w:sz w:val="21"/>
        <w:szCs w:val="21"/>
      </w:rPr>
      <w:drawing>
        <wp:inline distT="0" distB="0" distL="0" distR="0" wp14:anchorId="28A3BEA5" wp14:editId="2CD5930A">
          <wp:extent cx="5760720" cy="607695"/>
          <wp:effectExtent l="0" t="0" r="5080" b="1905"/>
          <wp:docPr id="1385998969" name="Obraz 1" descr="FE SL kolor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kolor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303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864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781937">
    <w:abstractNumId w:val="9"/>
  </w:num>
  <w:num w:numId="4" w16cid:durableId="83964457">
    <w:abstractNumId w:val="6"/>
  </w:num>
  <w:num w:numId="5" w16cid:durableId="391776930">
    <w:abstractNumId w:val="15"/>
  </w:num>
  <w:num w:numId="6" w16cid:durableId="186069108">
    <w:abstractNumId w:val="13"/>
  </w:num>
  <w:num w:numId="7" w16cid:durableId="1830362697">
    <w:abstractNumId w:val="14"/>
  </w:num>
  <w:num w:numId="8" w16cid:durableId="990016787">
    <w:abstractNumId w:val="0"/>
  </w:num>
  <w:num w:numId="9" w16cid:durableId="576212078">
    <w:abstractNumId w:val="1"/>
  </w:num>
  <w:num w:numId="10" w16cid:durableId="146870350">
    <w:abstractNumId w:val="12"/>
  </w:num>
  <w:num w:numId="11" w16cid:durableId="522208450">
    <w:abstractNumId w:val="8"/>
  </w:num>
  <w:num w:numId="12" w16cid:durableId="739064022">
    <w:abstractNumId w:val="16"/>
  </w:num>
  <w:num w:numId="13" w16cid:durableId="1050113793">
    <w:abstractNumId w:val="11"/>
  </w:num>
  <w:num w:numId="14" w16cid:durableId="117460134">
    <w:abstractNumId w:val="7"/>
  </w:num>
  <w:num w:numId="15" w16cid:durableId="1931623563">
    <w:abstractNumId w:val="5"/>
  </w:num>
  <w:num w:numId="16" w16cid:durableId="1224372327">
    <w:abstractNumId w:val="4"/>
  </w:num>
  <w:num w:numId="17" w16cid:durableId="1982883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48AA"/>
    <w:rsid w:val="000E21EF"/>
    <w:rsid w:val="0010162A"/>
    <w:rsid w:val="001541C4"/>
    <w:rsid w:val="001561C5"/>
    <w:rsid w:val="001B3830"/>
    <w:rsid w:val="00214307"/>
    <w:rsid w:val="002571F6"/>
    <w:rsid w:val="0027180B"/>
    <w:rsid w:val="002A603D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56EBC"/>
    <w:rsid w:val="00565D6C"/>
    <w:rsid w:val="005A056A"/>
    <w:rsid w:val="005A574B"/>
    <w:rsid w:val="005B7917"/>
    <w:rsid w:val="005E22E2"/>
    <w:rsid w:val="006113F9"/>
    <w:rsid w:val="006477CB"/>
    <w:rsid w:val="006760F1"/>
    <w:rsid w:val="006D19B4"/>
    <w:rsid w:val="006E040C"/>
    <w:rsid w:val="007021C9"/>
    <w:rsid w:val="007077F2"/>
    <w:rsid w:val="00735813"/>
    <w:rsid w:val="00760990"/>
    <w:rsid w:val="00761B48"/>
    <w:rsid w:val="00772B05"/>
    <w:rsid w:val="00780D75"/>
    <w:rsid w:val="007A4F6C"/>
    <w:rsid w:val="00806097"/>
    <w:rsid w:val="00822317"/>
    <w:rsid w:val="00863D3F"/>
    <w:rsid w:val="0088784C"/>
    <w:rsid w:val="00893BF2"/>
    <w:rsid w:val="008A05CF"/>
    <w:rsid w:val="008B4C8B"/>
    <w:rsid w:val="008C4DE6"/>
    <w:rsid w:val="008D4DD6"/>
    <w:rsid w:val="009017B3"/>
    <w:rsid w:val="00967259"/>
    <w:rsid w:val="00982877"/>
    <w:rsid w:val="009A5797"/>
    <w:rsid w:val="009B7B29"/>
    <w:rsid w:val="00A228A3"/>
    <w:rsid w:val="00A25198"/>
    <w:rsid w:val="00A34049"/>
    <w:rsid w:val="00A42564"/>
    <w:rsid w:val="00A64B8F"/>
    <w:rsid w:val="00A834F4"/>
    <w:rsid w:val="00A8394D"/>
    <w:rsid w:val="00A97B93"/>
    <w:rsid w:val="00AD274B"/>
    <w:rsid w:val="00AD493D"/>
    <w:rsid w:val="00AF3CB9"/>
    <w:rsid w:val="00AF4EB4"/>
    <w:rsid w:val="00B371AE"/>
    <w:rsid w:val="00B41960"/>
    <w:rsid w:val="00B4535D"/>
    <w:rsid w:val="00B546E9"/>
    <w:rsid w:val="00B619ED"/>
    <w:rsid w:val="00B82EF6"/>
    <w:rsid w:val="00BC79CC"/>
    <w:rsid w:val="00C04800"/>
    <w:rsid w:val="00C06AC7"/>
    <w:rsid w:val="00C0733F"/>
    <w:rsid w:val="00C14A13"/>
    <w:rsid w:val="00C24F21"/>
    <w:rsid w:val="00C3461A"/>
    <w:rsid w:val="00C965EE"/>
    <w:rsid w:val="00CA4211"/>
    <w:rsid w:val="00CA5078"/>
    <w:rsid w:val="00CB53C1"/>
    <w:rsid w:val="00CC431D"/>
    <w:rsid w:val="00CF11E4"/>
    <w:rsid w:val="00CF1AB9"/>
    <w:rsid w:val="00D21145"/>
    <w:rsid w:val="00DA7F2A"/>
    <w:rsid w:val="00DC0C56"/>
    <w:rsid w:val="00E1663C"/>
    <w:rsid w:val="00E6324A"/>
    <w:rsid w:val="00E65DD7"/>
    <w:rsid w:val="00E8460B"/>
    <w:rsid w:val="00EA2248"/>
    <w:rsid w:val="00EA5546"/>
    <w:rsid w:val="00EB7791"/>
    <w:rsid w:val="00EC0083"/>
    <w:rsid w:val="00EE312E"/>
    <w:rsid w:val="00F6134F"/>
    <w:rsid w:val="00F753C2"/>
    <w:rsid w:val="00F8620F"/>
    <w:rsid w:val="00FC5CB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D2114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0833F-4BF7-411C-9C5A-125D527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SC Kamienica Polska</cp:lastModifiedBy>
  <cp:revision>12</cp:revision>
  <cp:lastPrinted>2018-03-26T09:55:00Z</cp:lastPrinted>
  <dcterms:created xsi:type="dcterms:W3CDTF">2024-07-13T15:20:00Z</dcterms:created>
  <dcterms:modified xsi:type="dcterms:W3CDTF">2026-06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